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AD5F" w14:textId="30A922D3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4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5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07685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A3288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03D-30BA-433A-81FA-ACAA81869E4C}">
  <ds:schemaRefs>
    <ds:schemaRef ds:uri="http://schemas.openxmlformats.org/officeDocument/2006/bibliography"/>
  </ds:schemaRefs>
</ds:datastoreItem>
</file>